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5257C5" w14:textId="77777777" w:rsidR="00D631AE" w:rsidRPr="00E11C83" w:rsidRDefault="00D631AE" w:rsidP="002C4D88">
      <w:pPr>
        <w:ind w:left="5670"/>
      </w:pPr>
      <w:bookmarkStart w:id="0" w:name="_GoBack"/>
      <w:bookmarkEnd w:id="0"/>
      <w:r w:rsidRPr="00E11C83">
        <w:t>Załącznik Nr 3</w:t>
      </w:r>
    </w:p>
    <w:p w14:paraId="75FE0BDC" w14:textId="426A5FD0" w:rsidR="00D631AE" w:rsidRPr="00E11C83" w:rsidRDefault="00D631AE" w:rsidP="002C4D88">
      <w:pPr>
        <w:ind w:left="4963" w:firstLine="709"/>
      </w:pPr>
      <w:r w:rsidRPr="00E11C83">
        <w:t>do zarządzenia Nr</w:t>
      </w:r>
      <w:r w:rsidR="00492F01">
        <w:t xml:space="preserve"> 2016/2022</w:t>
      </w:r>
    </w:p>
    <w:p w14:paraId="2E19FB52" w14:textId="77777777" w:rsidR="00D631AE" w:rsidRPr="00E11C83" w:rsidRDefault="00D631AE" w:rsidP="002C4D88">
      <w:pPr>
        <w:ind w:left="4963" w:firstLine="709"/>
      </w:pPr>
      <w:r w:rsidRPr="00E11C83">
        <w:t>Prezydenta Miasta Łodzi</w:t>
      </w:r>
    </w:p>
    <w:p w14:paraId="35CB5121" w14:textId="77777777" w:rsidR="00D631AE" w:rsidRPr="00E11C83" w:rsidRDefault="00D631AE" w:rsidP="002C4D88">
      <w:pPr>
        <w:pStyle w:val="Nagwek2"/>
        <w:ind w:left="5670"/>
        <w:rPr>
          <w:rFonts w:ascii="Times New Roman" w:hAnsi="Times New Roman" w:cs="Times New Roman"/>
          <w:i w:val="0"/>
        </w:rPr>
      </w:pPr>
    </w:p>
    <w:p w14:paraId="53F43EBF" w14:textId="77777777" w:rsidR="00D631AE" w:rsidRPr="00E11C83" w:rsidRDefault="00D631AE" w:rsidP="002C4D88">
      <w:pPr>
        <w:tabs>
          <w:tab w:val="left" w:pos="4678"/>
        </w:tabs>
      </w:pPr>
      <w:r w:rsidRPr="00E11C83">
        <w:t xml:space="preserve">Nazwa oferenta </w:t>
      </w:r>
    </w:p>
    <w:p w14:paraId="5C180478" w14:textId="77777777" w:rsidR="00D631AE" w:rsidRPr="00E11C83" w:rsidRDefault="00D631AE" w:rsidP="002C4D88"/>
    <w:p w14:paraId="20705CB1" w14:textId="77777777" w:rsidR="00D631AE" w:rsidRPr="00E11C83" w:rsidRDefault="00D631AE" w:rsidP="002C4D88">
      <w:pPr>
        <w:ind w:left="5580"/>
      </w:pPr>
    </w:p>
    <w:p w14:paraId="11A0B7C3" w14:textId="77777777" w:rsidR="00D631AE" w:rsidRPr="00E11C83" w:rsidRDefault="00D631AE" w:rsidP="002C4D88">
      <w:pPr>
        <w:jc w:val="both"/>
      </w:pPr>
    </w:p>
    <w:p w14:paraId="5DB675ED" w14:textId="77777777" w:rsidR="00D631AE" w:rsidRPr="00E11C83" w:rsidRDefault="00D631AE" w:rsidP="002C4D88">
      <w:pPr>
        <w:jc w:val="center"/>
      </w:pPr>
      <w:r w:rsidRPr="00E11C83">
        <w:rPr>
          <w:b/>
        </w:rPr>
        <w:t>OŚWIADCZENIE OFERENTA*</w:t>
      </w:r>
    </w:p>
    <w:p w14:paraId="3BD6E6E1" w14:textId="77777777" w:rsidR="00D631AE" w:rsidRPr="00E11C83" w:rsidRDefault="00D631AE" w:rsidP="002C4D88">
      <w:pPr>
        <w:rPr>
          <w:b/>
        </w:rPr>
      </w:pPr>
    </w:p>
    <w:p w14:paraId="3E642127" w14:textId="77777777" w:rsidR="00D631AE" w:rsidRPr="00E11C83" w:rsidRDefault="00D631AE" w:rsidP="002C4D88">
      <w:pPr>
        <w:rPr>
          <w:b/>
        </w:rPr>
      </w:pPr>
    </w:p>
    <w:p w14:paraId="22589FB9" w14:textId="77777777" w:rsidR="00D631AE" w:rsidRPr="00E11C83" w:rsidRDefault="00D631AE" w:rsidP="002C4D88">
      <w:pPr>
        <w:jc w:val="both"/>
      </w:pPr>
      <w:r w:rsidRPr="00E11C83">
        <w:t>Oferent oświadcza, że na dzień złożenia oferty:</w:t>
      </w:r>
    </w:p>
    <w:p w14:paraId="3CF44BC8" w14:textId="77777777" w:rsidR="00D631AE" w:rsidRPr="00E11C83" w:rsidRDefault="00D631AE" w:rsidP="002C4D88">
      <w:pPr>
        <w:jc w:val="both"/>
      </w:pPr>
    </w:p>
    <w:p w14:paraId="030C0DC1" w14:textId="77777777" w:rsidR="00D631AE" w:rsidRPr="00E11C83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E11C83">
        <w:rPr>
          <w:b/>
        </w:rPr>
        <w:t>nie posiada/ posiada</w:t>
      </w:r>
      <w:r w:rsidRPr="00E11C83">
        <w:t>* wymagalnego zadłużenia wobec Miasta Łodzi (Urzędu Miasta Łodzi i miejskich jednostek organizacyjnych);</w:t>
      </w:r>
    </w:p>
    <w:p w14:paraId="00784D47" w14:textId="77777777" w:rsidR="00D631AE" w:rsidRPr="00E11C83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E11C83">
        <w:rPr>
          <w:b/>
        </w:rPr>
        <w:t>nie posiada/ posiada</w:t>
      </w:r>
      <w:r w:rsidRPr="00E11C83">
        <w:t>* zaległości z tytułu realizacji zadań finansowanych/ dofinansowanych z budżetu Miasta Łodzi w latach ubiegłych;</w:t>
      </w:r>
    </w:p>
    <w:p w14:paraId="22395E0F" w14:textId="77777777" w:rsidR="00D631AE" w:rsidRPr="00E11C83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E11C83">
        <w:rPr>
          <w:b/>
        </w:rPr>
        <w:t>nie są prowadzone/ są prowadzone</w:t>
      </w:r>
      <w:r w:rsidRPr="00E11C83">
        <w:t>*</w:t>
      </w:r>
      <w:r w:rsidRPr="00E11C83">
        <w:rPr>
          <w:b/>
        </w:rPr>
        <w:t xml:space="preserve"> </w:t>
      </w:r>
      <w:r w:rsidRPr="00E11C83">
        <w:t>wobec oferenta</w:t>
      </w:r>
      <w:r w:rsidRPr="00E11C83">
        <w:rPr>
          <w:b/>
        </w:rPr>
        <w:t xml:space="preserve"> </w:t>
      </w:r>
      <w:r w:rsidRPr="00E11C83">
        <w:t xml:space="preserve">egzekucje sądowe, administracyjne bądź zajęcia wierzytelności; </w:t>
      </w:r>
    </w:p>
    <w:p w14:paraId="0DDA37F1" w14:textId="77777777" w:rsidR="00D631AE" w:rsidRPr="00E11C83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E11C83">
        <w:rPr>
          <w:b/>
        </w:rPr>
        <w:t>nie posiada/ posiada</w:t>
      </w:r>
      <w:r w:rsidRPr="00E11C83">
        <w:t>* zaległości wobec Miasta Łodzi z tytułu najmu lub bezumownego zajmowania lokalu użytkowego lub gruntu;</w:t>
      </w:r>
    </w:p>
    <w:p w14:paraId="07A0DEBA" w14:textId="77777777" w:rsidR="00D631AE" w:rsidRPr="00E11C83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E11C83">
        <w:rPr>
          <w:b/>
        </w:rPr>
        <w:t>nie posiada/ posiada</w:t>
      </w:r>
      <w:r w:rsidRPr="00E11C83">
        <w:t xml:space="preserve">* zaległości wobec Miasta Łodzi z tytułu użytkowania wieczystego </w:t>
      </w:r>
      <w:r w:rsidRPr="00E11C83">
        <w:br/>
        <w:t>lub dzierżawy gruntu.</w:t>
      </w:r>
    </w:p>
    <w:p w14:paraId="418D29F3" w14:textId="77777777" w:rsidR="00D631AE" w:rsidRPr="00E11C83" w:rsidRDefault="00D631AE" w:rsidP="002C4D88">
      <w:pPr>
        <w:tabs>
          <w:tab w:val="left" w:pos="2677"/>
        </w:tabs>
        <w:ind w:left="360"/>
        <w:jc w:val="both"/>
      </w:pPr>
    </w:p>
    <w:p w14:paraId="5F8F1D17" w14:textId="77777777" w:rsidR="00D631AE" w:rsidRPr="00E11C83" w:rsidRDefault="00D631AE" w:rsidP="002C4D88">
      <w:pPr>
        <w:jc w:val="both"/>
      </w:pPr>
    </w:p>
    <w:p w14:paraId="105BDA5E" w14:textId="77777777" w:rsidR="00D631AE" w:rsidRPr="00E11C83" w:rsidRDefault="00D631AE" w:rsidP="002C4D88">
      <w:pPr>
        <w:ind w:left="5400"/>
      </w:pPr>
      <w:r w:rsidRPr="00E11C83">
        <w:t>………..…………………………..</w:t>
      </w:r>
    </w:p>
    <w:p w14:paraId="2ED507EA" w14:textId="77777777" w:rsidR="00D631AE" w:rsidRPr="00E11C83" w:rsidRDefault="00D631AE" w:rsidP="002C4D88">
      <w:pPr>
        <w:ind w:left="5400"/>
        <w:jc w:val="center"/>
      </w:pPr>
      <w:r w:rsidRPr="00E11C83">
        <w:t xml:space="preserve">czytelne podpisy osób uprawnionych </w:t>
      </w:r>
      <w:r w:rsidRPr="00E11C83">
        <w:br/>
        <w:t>/ pieczątki imienne i podpisy osób uprawnionych</w:t>
      </w:r>
    </w:p>
    <w:p w14:paraId="3D9D6596" w14:textId="77777777" w:rsidR="00D631AE" w:rsidRPr="00E11C83" w:rsidRDefault="00D631AE" w:rsidP="002C4D88">
      <w:pPr>
        <w:rPr>
          <w:b/>
        </w:rPr>
      </w:pPr>
    </w:p>
    <w:p w14:paraId="5A4F1391" w14:textId="77777777" w:rsidR="00D631AE" w:rsidRPr="00E11C83" w:rsidRDefault="00D631AE" w:rsidP="002C4D88">
      <w:r w:rsidRPr="00E11C83">
        <w:rPr>
          <w:b/>
        </w:rPr>
        <w:t>* niepotrzebne skreślić</w:t>
      </w:r>
    </w:p>
    <w:p w14:paraId="26AE86FB" w14:textId="77777777" w:rsidR="00D631AE" w:rsidRPr="00E11C83" w:rsidRDefault="00D631AE" w:rsidP="002C4D88">
      <w:pPr>
        <w:rPr>
          <w:b/>
        </w:rPr>
      </w:pPr>
    </w:p>
    <w:p w14:paraId="107D14D7" w14:textId="77777777" w:rsidR="00D631AE" w:rsidRPr="00E11C83" w:rsidRDefault="00D631AE" w:rsidP="002C4D88">
      <w:pPr>
        <w:jc w:val="both"/>
      </w:pPr>
      <w:r w:rsidRPr="00E11C83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E11C83">
        <w:rPr>
          <w:b/>
        </w:rPr>
        <w:br/>
        <w:t>ich posiadania)</w:t>
      </w:r>
    </w:p>
    <w:p w14:paraId="299544CA" w14:textId="77777777" w:rsidR="00D631AE" w:rsidRPr="00E11C83" w:rsidRDefault="00D631AE" w:rsidP="002C4D88">
      <w:pPr>
        <w:rPr>
          <w:b/>
        </w:rPr>
      </w:pPr>
    </w:p>
    <w:p w14:paraId="5E7CB433" w14:textId="77777777" w:rsidR="00D631AE" w:rsidRPr="00E11C83" w:rsidRDefault="00D631AE" w:rsidP="002C4D88">
      <w:r w:rsidRPr="00E11C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19F8EB" w14:textId="77777777" w:rsidR="00D631AE" w:rsidRPr="00E11C83" w:rsidRDefault="00D631AE" w:rsidP="002C4D88">
      <w:r w:rsidRPr="00E11C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6F3AE6" w14:textId="77777777" w:rsidR="00D631AE" w:rsidRPr="00E11C83" w:rsidRDefault="00D631AE" w:rsidP="002C4D88"/>
    <w:p w14:paraId="22332FD8" w14:textId="77777777" w:rsidR="00D631AE" w:rsidRPr="00E11C83" w:rsidRDefault="00F05CB0" w:rsidP="002C4D88">
      <w:pPr>
        <w:tabs>
          <w:tab w:val="left" w:pos="527"/>
        </w:tabs>
        <w:ind w:left="53"/>
        <w:jc w:val="center"/>
      </w:pPr>
      <w:r w:rsidRPr="00E11C83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1FC8911" wp14:editId="0023494A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8F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20BF4457" w14:textId="77777777" w:rsidR="00D631AE" w:rsidRPr="00E11C83" w:rsidRDefault="00D631AE" w:rsidP="002C4D88">
      <w:pPr>
        <w:tabs>
          <w:tab w:val="left" w:pos="527"/>
        </w:tabs>
        <w:ind w:left="53"/>
      </w:pPr>
    </w:p>
    <w:p w14:paraId="64AD9365" w14:textId="77777777" w:rsidR="003A0FF1" w:rsidRPr="005654B0" w:rsidRDefault="00D631AE" w:rsidP="00544A52">
      <w:pPr>
        <w:tabs>
          <w:tab w:val="left" w:pos="527"/>
        </w:tabs>
        <w:ind w:left="53"/>
      </w:pPr>
      <w:r w:rsidRPr="00E11C83">
        <w:t>*Wymagane tylko w przypadku, gdy wzór oferty w ramach konkursu nie zawiera punktów stanowiących zawartość oświadczenia</w:t>
      </w:r>
    </w:p>
    <w:sectPr w:rsidR="003A0FF1" w:rsidRPr="005654B0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8103C" w14:textId="77777777" w:rsidR="00D53FC6" w:rsidRDefault="00D53FC6" w:rsidP="00E44DEB">
      <w:r>
        <w:separator/>
      </w:r>
    </w:p>
  </w:endnote>
  <w:endnote w:type="continuationSeparator" w:id="0">
    <w:p w14:paraId="77CB836B" w14:textId="77777777" w:rsidR="00D53FC6" w:rsidRDefault="00D53FC6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077DA" w14:textId="77777777" w:rsidR="00D53FC6" w:rsidRDefault="00D53FC6" w:rsidP="00E44DEB">
      <w:r>
        <w:separator/>
      </w:r>
    </w:p>
  </w:footnote>
  <w:footnote w:type="continuationSeparator" w:id="0">
    <w:p w14:paraId="0C4338B6" w14:textId="77777777" w:rsidR="00D53FC6" w:rsidRDefault="00D53FC6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E5C2D5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65A6965"/>
    <w:multiLevelType w:val="hybridMultilevel"/>
    <w:tmpl w:val="1316B0BC"/>
    <w:lvl w:ilvl="0" w:tplc="2D9885C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0A3D06A3"/>
    <w:multiLevelType w:val="hybridMultilevel"/>
    <w:tmpl w:val="8B1AFD6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0DA65A62"/>
    <w:multiLevelType w:val="hybridMultilevel"/>
    <w:tmpl w:val="4DD08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C149D4"/>
    <w:multiLevelType w:val="hybridMultilevel"/>
    <w:tmpl w:val="06FAE506"/>
    <w:lvl w:ilvl="0" w:tplc="BFF49A8A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F2C2F6C"/>
    <w:multiLevelType w:val="hybridMultilevel"/>
    <w:tmpl w:val="BC42A532"/>
    <w:lvl w:ilvl="0" w:tplc="E0641FB4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FF37DAA"/>
    <w:multiLevelType w:val="hybridMultilevel"/>
    <w:tmpl w:val="69E4A658"/>
    <w:lvl w:ilvl="0" w:tplc="BF56C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F675C3B"/>
    <w:multiLevelType w:val="hybridMultilevel"/>
    <w:tmpl w:val="0E425646"/>
    <w:lvl w:ilvl="0" w:tplc="96DAABB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20743BFA"/>
    <w:multiLevelType w:val="hybridMultilevel"/>
    <w:tmpl w:val="449EF0D0"/>
    <w:lvl w:ilvl="0" w:tplc="BFF49A8A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1D948C5"/>
    <w:multiLevelType w:val="hybridMultilevel"/>
    <w:tmpl w:val="6ADE48DA"/>
    <w:lvl w:ilvl="0" w:tplc="65B69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BAA4294"/>
    <w:multiLevelType w:val="hybridMultilevel"/>
    <w:tmpl w:val="6A4AFAE4"/>
    <w:lvl w:ilvl="0" w:tplc="A82ACD02">
      <w:start w:val="1"/>
      <w:numFmt w:val="decimal"/>
      <w:lvlText w:val="%1."/>
      <w:lvlJc w:val="left"/>
      <w:pPr>
        <w:tabs>
          <w:tab w:val="num" w:pos="720"/>
        </w:tabs>
        <w:ind w:left="-207" w:firstLine="567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2BC25C9E"/>
    <w:multiLevelType w:val="hybridMultilevel"/>
    <w:tmpl w:val="C6FC67B8"/>
    <w:lvl w:ilvl="0" w:tplc="DFDEC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E52B81"/>
    <w:multiLevelType w:val="hybridMultilevel"/>
    <w:tmpl w:val="DFF2EE1A"/>
    <w:lvl w:ilvl="0" w:tplc="6E1CAB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7AC5548"/>
    <w:multiLevelType w:val="hybridMultilevel"/>
    <w:tmpl w:val="FC2E28B0"/>
    <w:lvl w:ilvl="0" w:tplc="2478944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 w15:restartNumberingAfterBreak="0">
    <w:nsid w:val="4B6F249F"/>
    <w:multiLevelType w:val="hybridMultilevel"/>
    <w:tmpl w:val="1D908AF0"/>
    <w:lvl w:ilvl="0" w:tplc="87DA4E1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312D6"/>
    <w:multiLevelType w:val="multilevel"/>
    <w:tmpl w:val="AB50C62C"/>
    <w:lvl w:ilvl="0">
      <w:start w:val="1"/>
      <w:numFmt w:val="bullet"/>
      <w:lvlText w:val=""/>
      <w:lvlJc w:val="left"/>
      <w:pPr>
        <w:tabs>
          <w:tab w:val="num" w:pos="0"/>
        </w:tabs>
        <w:ind w:left="46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4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1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5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0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7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44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F621B1"/>
    <w:multiLevelType w:val="hybridMultilevel"/>
    <w:tmpl w:val="962CAFAA"/>
    <w:lvl w:ilvl="0" w:tplc="BFF49A8A">
      <w:start w:val="1"/>
      <w:numFmt w:val="decimal"/>
      <w:lvlText w:val="%1."/>
      <w:lvlJc w:val="left"/>
      <w:pPr>
        <w:tabs>
          <w:tab w:val="num" w:pos="720"/>
        </w:tabs>
        <w:ind w:left="-207" w:firstLine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907A3C"/>
    <w:multiLevelType w:val="hybridMultilevel"/>
    <w:tmpl w:val="439C359A"/>
    <w:lvl w:ilvl="0" w:tplc="E0CEB8A6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3D5577"/>
    <w:multiLevelType w:val="hybridMultilevel"/>
    <w:tmpl w:val="F386153A"/>
    <w:lvl w:ilvl="0" w:tplc="CBA078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A209D"/>
    <w:multiLevelType w:val="hybridMultilevel"/>
    <w:tmpl w:val="D8889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BF26E5"/>
    <w:multiLevelType w:val="hybridMultilevel"/>
    <w:tmpl w:val="4260D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422AF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1B20C77"/>
    <w:multiLevelType w:val="hybridMultilevel"/>
    <w:tmpl w:val="C50266E6"/>
    <w:lvl w:ilvl="0" w:tplc="9E743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B0D0B"/>
    <w:multiLevelType w:val="multilevel"/>
    <w:tmpl w:val="211EF1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75784C1D"/>
    <w:multiLevelType w:val="hybridMultilevel"/>
    <w:tmpl w:val="7ECE1F6C"/>
    <w:lvl w:ilvl="0" w:tplc="BFF49A8A">
      <w:start w:val="1"/>
      <w:numFmt w:val="decimal"/>
      <w:lvlText w:val="%1."/>
      <w:lvlJc w:val="left"/>
      <w:pPr>
        <w:tabs>
          <w:tab w:val="num" w:pos="720"/>
        </w:tabs>
        <w:ind w:left="-207" w:firstLine="56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DED4347"/>
    <w:multiLevelType w:val="hybridMultilevel"/>
    <w:tmpl w:val="5C2A2F98"/>
    <w:lvl w:ilvl="0" w:tplc="5E043F78">
      <w:start w:val="1"/>
      <w:numFmt w:val="decimal"/>
      <w:lvlText w:val="%1."/>
      <w:lvlJc w:val="left"/>
      <w:pPr>
        <w:tabs>
          <w:tab w:val="num" w:pos="-405"/>
        </w:tabs>
        <w:ind w:firstLine="56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9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11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83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55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27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399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471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432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45"/>
  </w:num>
  <w:num w:numId="17">
    <w:abstractNumId w:val="51"/>
  </w:num>
  <w:num w:numId="18">
    <w:abstractNumId w:val="50"/>
  </w:num>
  <w:num w:numId="19">
    <w:abstractNumId w:val="44"/>
  </w:num>
  <w:num w:numId="20">
    <w:abstractNumId w:val="29"/>
  </w:num>
  <w:num w:numId="21">
    <w:abstractNumId w:val="47"/>
  </w:num>
  <w:num w:numId="22">
    <w:abstractNumId w:val="36"/>
  </w:num>
  <w:num w:numId="23">
    <w:abstractNumId w:val="40"/>
  </w:num>
  <w:num w:numId="24">
    <w:abstractNumId w:val="42"/>
  </w:num>
  <w:num w:numId="25">
    <w:abstractNumId w:val="38"/>
  </w:num>
  <w:num w:numId="26">
    <w:abstractNumId w:val="28"/>
  </w:num>
  <w:num w:numId="27">
    <w:abstractNumId w:val="43"/>
  </w:num>
  <w:num w:numId="28">
    <w:abstractNumId w:val="57"/>
  </w:num>
  <w:num w:numId="29">
    <w:abstractNumId w:val="31"/>
  </w:num>
  <w:num w:numId="30">
    <w:abstractNumId w:val="26"/>
  </w:num>
  <w:num w:numId="31">
    <w:abstractNumId w:val="3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52"/>
  </w:num>
  <w:num w:numId="43">
    <w:abstractNumId w:val="24"/>
  </w:num>
  <w:num w:numId="44">
    <w:abstractNumId w:val="33"/>
  </w:num>
  <w:num w:numId="45">
    <w:abstractNumId w:val="22"/>
  </w:num>
  <w:num w:numId="46">
    <w:abstractNumId w:val="55"/>
  </w:num>
  <w:num w:numId="47">
    <w:abstractNumId w:val="37"/>
  </w:num>
  <w:num w:numId="48">
    <w:abstractNumId w:val="16"/>
  </w:num>
  <w:num w:numId="49">
    <w:abstractNumId w:val="27"/>
  </w:num>
  <w:num w:numId="50">
    <w:abstractNumId w:val="35"/>
  </w:num>
  <w:num w:numId="51">
    <w:abstractNumId w:val="32"/>
  </w:num>
  <w:num w:numId="52">
    <w:abstractNumId w:val="5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127D"/>
    <w:rsid w:val="00003600"/>
    <w:rsid w:val="00003BCC"/>
    <w:rsid w:val="00003E5D"/>
    <w:rsid w:val="00005216"/>
    <w:rsid w:val="00005E57"/>
    <w:rsid w:val="000062D5"/>
    <w:rsid w:val="000079C3"/>
    <w:rsid w:val="000126EA"/>
    <w:rsid w:val="00013A5F"/>
    <w:rsid w:val="00014177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423A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B10"/>
    <w:rsid w:val="00067117"/>
    <w:rsid w:val="00070AD7"/>
    <w:rsid w:val="00071037"/>
    <w:rsid w:val="00071C07"/>
    <w:rsid w:val="00074366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185F"/>
    <w:rsid w:val="00092D8B"/>
    <w:rsid w:val="00093008"/>
    <w:rsid w:val="00093F3D"/>
    <w:rsid w:val="00094E09"/>
    <w:rsid w:val="00094FBC"/>
    <w:rsid w:val="00096438"/>
    <w:rsid w:val="00096AA3"/>
    <w:rsid w:val="00096B6A"/>
    <w:rsid w:val="000A08DF"/>
    <w:rsid w:val="000A32CC"/>
    <w:rsid w:val="000A5139"/>
    <w:rsid w:val="000A58CC"/>
    <w:rsid w:val="000A7194"/>
    <w:rsid w:val="000A7E4F"/>
    <w:rsid w:val="000B0864"/>
    <w:rsid w:val="000B1096"/>
    <w:rsid w:val="000B4D63"/>
    <w:rsid w:val="000B58A4"/>
    <w:rsid w:val="000C11CE"/>
    <w:rsid w:val="000C1BC8"/>
    <w:rsid w:val="000C65F1"/>
    <w:rsid w:val="000C6EA7"/>
    <w:rsid w:val="000C790A"/>
    <w:rsid w:val="000D1C15"/>
    <w:rsid w:val="000D2F05"/>
    <w:rsid w:val="000D728D"/>
    <w:rsid w:val="000D7DAE"/>
    <w:rsid w:val="000E07AD"/>
    <w:rsid w:val="000E1DF6"/>
    <w:rsid w:val="000E26F7"/>
    <w:rsid w:val="000E31D2"/>
    <w:rsid w:val="000E5DED"/>
    <w:rsid w:val="000E66F7"/>
    <w:rsid w:val="000E68E3"/>
    <w:rsid w:val="000F094E"/>
    <w:rsid w:val="000F0F9A"/>
    <w:rsid w:val="000F252B"/>
    <w:rsid w:val="000F26C5"/>
    <w:rsid w:val="000F32DC"/>
    <w:rsid w:val="000F3A43"/>
    <w:rsid w:val="001004A2"/>
    <w:rsid w:val="00103217"/>
    <w:rsid w:val="001040E6"/>
    <w:rsid w:val="001043C1"/>
    <w:rsid w:val="001046FA"/>
    <w:rsid w:val="001111CC"/>
    <w:rsid w:val="00112655"/>
    <w:rsid w:val="00114A56"/>
    <w:rsid w:val="0011627F"/>
    <w:rsid w:val="00121599"/>
    <w:rsid w:val="001225E8"/>
    <w:rsid w:val="00125065"/>
    <w:rsid w:val="0012528A"/>
    <w:rsid w:val="0012564F"/>
    <w:rsid w:val="00125AF2"/>
    <w:rsid w:val="00125F15"/>
    <w:rsid w:val="00130002"/>
    <w:rsid w:val="00130466"/>
    <w:rsid w:val="001333C4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44D"/>
    <w:rsid w:val="0014750D"/>
    <w:rsid w:val="001519B7"/>
    <w:rsid w:val="00153737"/>
    <w:rsid w:val="001558E2"/>
    <w:rsid w:val="001559AC"/>
    <w:rsid w:val="00156882"/>
    <w:rsid w:val="00160215"/>
    <w:rsid w:val="00161FEB"/>
    <w:rsid w:val="0016291D"/>
    <w:rsid w:val="00166B6C"/>
    <w:rsid w:val="00171610"/>
    <w:rsid w:val="00172ED3"/>
    <w:rsid w:val="001731D8"/>
    <w:rsid w:val="0017691D"/>
    <w:rsid w:val="001776D0"/>
    <w:rsid w:val="00180968"/>
    <w:rsid w:val="001809C7"/>
    <w:rsid w:val="00180E72"/>
    <w:rsid w:val="0018118C"/>
    <w:rsid w:val="0018155C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5130"/>
    <w:rsid w:val="001C63DC"/>
    <w:rsid w:val="001C669E"/>
    <w:rsid w:val="001D0794"/>
    <w:rsid w:val="001D0C53"/>
    <w:rsid w:val="001D3075"/>
    <w:rsid w:val="001D312C"/>
    <w:rsid w:val="001D5636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1237B"/>
    <w:rsid w:val="00213879"/>
    <w:rsid w:val="00214B0D"/>
    <w:rsid w:val="00214FBB"/>
    <w:rsid w:val="002166E0"/>
    <w:rsid w:val="00221499"/>
    <w:rsid w:val="002245AF"/>
    <w:rsid w:val="00226076"/>
    <w:rsid w:val="00226367"/>
    <w:rsid w:val="00227DF8"/>
    <w:rsid w:val="00230ED5"/>
    <w:rsid w:val="002321B9"/>
    <w:rsid w:val="00232B7E"/>
    <w:rsid w:val="00234858"/>
    <w:rsid w:val="00235298"/>
    <w:rsid w:val="0023743F"/>
    <w:rsid w:val="00237F36"/>
    <w:rsid w:val="00243808"/>
    <w:rsid w:val="002462F4"/>
    <w:rsid w:val="00246684"/>
    <w:rsid w:val="0024758F"/>
    <w:rsid w:val="00247CAB"/>
    <w:rsid w:val="00251522"/>
    <w:rsid w:val="0025268D"/>
    <w:rsid w:val="002546A3"/>
    <w:rsid w:val="00254D24"/>
    <w:rsid w:val="00261367"/>
    <w:rsid w:val="00264A47"/>
    <w:rsid w:val="00265574"/>
    <w:rsid w:val="00265D2F"/>
    <w:rsid w:val="002678FB"/>
    <w:rsid w:val="002700F6"/>
    <w:rsid w:val="00270810"/>
    <w:rsid w:val="00273313"/>
    <w:rsid w:val="00281D5B"/>
    <w:rsid w:val="00282D36"/>
    <w:rsid w:val="002838B3"/>
    <w:rsid w:val="00286868"/>
    <w:rsid w:val="00290CE9"/>
    <w:rsid w:val="00291243"/>
    <w:rsid w:val="00292FAD"/>
    <w:rsid w:val="00292FBB"/>
    <w:rsid w:val="002943CE"/>
    <w:rsid w:val="00294A6C"/>
    <w:rsid w:val="00296B7C"/>
    <w:rsid w:val="00297C49"/>
    <w:rsid w:val="002A139B"/>
    <w:rsid w:val="002A43F7"/>
    <w:rsid w:val="002A7C80"/>
    <w:rsid w:val="002B3016"/>
    <w:rsid w:val="002B6B2F"/>
    <w:rsid w:val="002B6E3D"/>
    <w:rsid w:val="002C15A1"/>
    <w:rsid w:val="002C484B"/>
    <w:rsid w:val="002C4D88"/>
    <w:rsid w:val="002C6127"/>
    <w:rsid w:val="002D1E29"/>
    <w:rsid w:val="002D20F1"/>
    <w:rsid w:val="002D4529"/>
    <w:rsid w:val="002D6C7D"/>
    <w:rsid w:val="002D6E60"/>
    <w:rsid w:val="002E1C5C"/>
    <w:rsid w:val="002E231B"/>
    <w:rsid w:val="002E30BD"/>
    <w:rsid w:val="002E3DC1"/>
    <w:rsid w:val="002E570A"/>
    <w:rsid w:val="002F1550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100F9"/>
    <w:rsid w:val="0031170A"/>
    <w:rsid w:val="00311CD3"/>
    <w:rsid w:val="00311F61"/>
    <w:rsid w:val="0031227D"/>
    <w:rsid w:val="00312742"/>
    <w:rsid w:val="00314CFF"/>
    <w:rsid w:val="00314E41"/>
    <w:rsid w:val="003158B3"/>
    <w:rsid w:val="00315A74"/>
    <w:rsid w:val="00316318"/>
    <w:rsid w:val="00316785"/>
    <w:rsid w:val="00316A50"/>
    <w:rsid w:val="00320BAB"/>
    <w:rsid w:val="00322E16"/>
    <w:rsid w:val="003267E0"/>
    <w:rsid w:val="0033316C"/>
    <w:rsid w:val="00333E68"/>
    <w:rsid w:val="00336BB2"/>
    <w:rsid w:val="00336E7D"/>
    <w:rsid w:val="003407CB"/>
    <w:rsid w:val="003411B6"/>
    <w:rsid w:val="00341B7A"/>
    <w:rsid w:val="00342CF3"/>
    <w:rsid w:val="00343652"/>
    <w:rsid w:val="003517C5"/>
    <w:rsid w:val="00357986"/>
    <w:rsid w:val="00360016"/>
    <w:rsid w:val="00360C1D"/>
    <w:rsid w:val="003620D0"/>
    <w:rsid w:val="003631F0"/>
    <w:rsid w:val="0036398B"/>
    <w:rsid w:val="003669DD"/>
    <w:rsid w:val="003674E9"/>
    <w:rsid w:val="00367BC5"/>
    <w:rsid w:val="0037091C"/>
    <w:rsid w:val="00372AEF"/>
    <w:rsid w:val="0037424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1D9A"/>
    <w:rsid w:val="00392F0C"/>
    <w:rsid w:val="00397504"/>
    <w:rsid w:val="0039757E"/>
    <w:rsid w:val="003A0E2F"/>
    <w:rsid w:val="003A0FF1"/>
    <w:rsid w:val="003A2362"/>
    <w:rsid w:val="003A2505"/>
    <w:rsid w:val="003A5D4D"/>
    <w:rsid w:val="003A7B68"/>
    <w:rsid w:val="003B22C9"/>
    <w:rsid w:val="003B24DA"/>
    <w:rsid w:val="003B267C"/>
    <w:rsid w:val="003B361A"/>
    <w:rsid w:val="003B56DB"/>
    <w:rsid w:val="003B58DF"/>
    <w:rsid w:val="003B5AF6"/>
    <w:rsid w:val="003B5E45"/>
    <w:rsid w:val="003C1C77"/>
    <w:rsid w:val="003C4CB3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6BD6"/>
    <w:rsid w:val="0040751E"/>
    <w:rsid w:val="00411B85"/>
    <w:rsid w:val="00412333"/>
    <w:rsid w:val="00412D36"/>
    <w:rsid w:val="00414054"/>
    <w:rsid w:val="00415926"/>
    <w:rsid w:val="00415F05"/>
    <w:rsid w:val="00416285"/>
    <w:rsid w:val="00417DD4"/>
    <w:rsid w:val="00420EE8"/>
    <w:rsid w:val="0042184B"/>
    <w:rsid w:val="004221EE"/>
    <w:rsid w:val="00425216"/>
    <w:rsid w:val="004261F3"/>
    <w:rsid w:val="004361B8"/>
    <w:rsid w:val="00441336"/>
    <w:rsid w:val="00441630"/>
    <w:rsid w:val="00442D07"/>
    <w:rsid w:val="004435CD"/>
    <w:rsid w:val="00445888"/>
    <w:rsid w:val="00445A3E"/>
    <w:rsid w:val="004460B4"/>
    <w:rsid w:val="00447DC6"/>
    <w:rsid w:val="00447DD6"/>
    <w:rsid w:val="00451340"/>
    <w:rsid w:val="00453E4D"/>
    <w:rsid w:val="00455A0E"/>
    <w:rsid w:val="00457D14"/>
    <w:rsid w:val="0047367B"/>
    <w:rsid w:val="00480009"/>
    <w:rsid w:val="004851DC"/>
    <w:rsid w:val="00485318"/>
    <w:rsid w:val="00486A2B"/>
    <w:rsid w:val="00486D65"/>
    <w:rsid w:val="00487049"/>
    <w:rsid w:val="0049102E"/>
    <w:rsid w:val="004914E9"/>
    <w:rsid w:val="0049213F"/>
    <w:rsid w:val="00492F01"/>
    <w:rsid w:val="004940FE"/>
    <w:rsid w:val="0049500C"/>
    <w:rsid w:val="004A5372"/>
    <w:rsid w:val="004A59AC"/>
    <w:rsid w:val="004A5FBB"/>
    <w:rsid w:val="004A614E"/>
    <w:rsid w:val="004A67DC"/>
    <w:rsid w:val="004A7550"/>
    <w:rsid w:val="004B0855"/>
    <w:rsid w:val="004B10E5"/>
    <w:rsid w:val="004B1FCC"/>
    <w:rsid w:val="004B31D2"/>
    <w:rsid w:val="004B45B4"/>
    <w:rsid w:val="004B51BF"/>
    <w:rsid w:val="004B582D"/>
    <w:rsid w:val="004C213D"/>
    <w:rsid w:val="004C2869"/>
    <w:rsid w:val="004C2A9C"/>
    <w:rsid w:val="004C30DE"/>
    <w:rsid w:val="004C4FBD"/>
    <w:rsid w:val="004C5804"/>
    <w:rsid w:val="004C5A93"/>
    <w:rsid w:val="004C5AA7"/>
    <w:rsid w:val="004C6567"/>
    <w:rsid w:val="004C67B1"/>
    <w:rsid w:val="004C7F41"/>
    <w:rsid w:val="004D0436"/>
    <w:rsid w:val="004D0DFA"/>
    <w:rsid w:val="004D579B"/>
    <w:rsid w:val="004D74EF"/>
    <w:rsid w:val="004E0FA9"/>
    <w:rsid w:val="004E1835"/>
    <w:rsid w:val="004E45DB"/>
    <w:rsid w:val="004E4CB8"/>
    <w:rsid w:val="004E5188"/>
    <w:rsid w:val="004F11AD"/>
    <w:rsid w:val="004F24D7"/>
    <w:rsid w:val="004F2E5F"/>
    <w:rsid w:val="004F384D"/>
    <w:rsid w:val="004F3D6B"/>
    <w:rsid w:val="004F4A52"/>
    <w:rsid w:val="004F4AB3"/>
    <w:rsid w:val="004F4D63"/>
    <w:rsid w:val="004F7561"/>
    <w:rsid w:val="00500C71"/>
    <w:rsid w:val="00502D4E"/>
    <w:rsid w:val="00503C64"/>
    <w:rsid w:val="00503D71"/>
    <w:rsid w:val="00506151"/>
    <w:rsid w:val="005065B1"/>
    <w:rsid w:val="00506996"/>
    <w:rsid w:val="00507903"/>
    <w:rsid w:val="0051167A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F3"/>
    <w:rsid w:val="00552A67"/>
    <w:rsid w:val="00553975"/>
    <w:rsid w:val="00554E05"/>
    <w:rsid w:val="00561397"/>
    <w:rsid w:val="0056344C"/>
    <w:rsid w:val="005654B0"/>
    <w:rsid w:val="005700DA"/>
    <w:rsid w:val="005722FF"/>
    <w:rsid w:val="00575ECC"/>
    <w:rsid w:val="0058152B"/>
    <w:rsid w:val="005852B3"/>
    <w:rsid w:val="00587963"/>
    <w:rsid w:val="00591A47"/>
    <w:rsid w:val="005925E1"/>
    <w:rsid w:val="005929F3"/>
    <w:rsid w:val="005949A3"/>
    <w:rsid w:val="00594EFF"/>
    <w:rsid w:val="00595A47"/>
    <w:rsid w:val="00596C69"/>
    <w:rsid w:val="00597161"/>
    <w:rsid w:val="00597D35"/>
    <w:rsid w:val="005A2474"/>
    <w:rsid w:val="005A299C"/>
    <w:rsid w:val="005A37AD"/>
    <w:rsid w:val="005A42C4"/>
    <w:rsid w:val="005A4512"/>
    <w:rsid w:val="005A48BA"/>
    <w:rsid w:val="005A5CAC"/>
    <w:rsid w:val="005A708A"/>
    <w:rsid w:val="005A771E"/>
    <w:rsid w:val="005A7D00"/>
    <w:rsid w:val="005B0446"/>
    <w:rsid w:val="005B2CF2"/>
    <w:rsid w:val="005C036A"/>
    <w:rsid w:val="005C3213"/>
    <w:rsid w:val="005C3CB4"/>
    <w:rsid w:val="005C4BE6"/>
    <w:rsid w:val="005C73CF"/>
    <w:rsid w:val="005D0BB6"/>
    <w:rsid w:val="005D3C14"/>
    <w:rsid w:val="005D3E5A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3A18"/>
    <w:rsid w:val="005F5374"/>
    <w:rsid w:val="005F5E19"/>
    <w:rsid w:val="005F60C9"/>
    <w:rsid w:val="006000FD"/>
    <w:rsid w:val="0060301A"/>
    <w:rsid w:val="00603A0F"/>
    <w:rsid w:val="00603BC6"/>
    <w:rsid w:val="00605EA9"/>
    <w:rsid w:val="00611382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4EEC"/>
    <w:rsid w:val="0062638B"/>
    <w:rsid w:val="00627002"/>
    <w:rsid w:val="0062787D"/>
    <w:rsid w:val="00630F0A"/>
    <w:rsid w:val="00632278"/>
    <w:rsid w:val="006335DF"/>
    <w:rsid w:val="00637C86"/>
    <w:rsid w:val="00640089"/>
    <w:rsid w:val="00640706"/>
    <w:rsid w:val="0064336E"/>
    <w:rsid w:val="00646BBA"/>
    <w:rsid w:val="0065047F"/>
    <w:rsid w:val="00650E9E"/>
    <w:rsid w:val="00651036"/>
    <w:rsid w:val="00653680"/>
    <w:rsid w:val="0065581E"/>
    <w:rsid w:val="0065663D"/>
    <w:rsid w:val="0065667E"/>
    <w:rsid w:val="00660827"/>
    <w:rsid w:val="00661063"/>
    <w:rsid w:val="00663356"/>
    <w:rsid w:val="006634ED"/>
    <w:rsid w:val="00673107"/>
    <w:rsid w:val="00674176"/>
    <w:rsid w:val="00674528"/>
    <w:rsid w:val="00674F54"/>
    <w:rsid w:val="00681B84"/>
    <w:rsid w:val="006833D9"/>
    <w:rsid w:val="00684509"/>
    <w:rsid w:val="00685A11"/>
    <w:rsid w:val="006902EC"/>
    <w:rsid w:val="006927AA"/>
    <w:rsid w:val="006932AA"/>
    <w:rsid w:val="0069331E"/>
    <w:rsid w:val="006A0607"/>
    <w:rsid w:val="006A1A85"/>
    <w:rsid w:val="006A1DB1"/>
    <w:rsid w:val="006A202D"/>
    <w:rsid w:val="006A49A8"/>
    <w:rsid w:val="006A5441"/>
    <w:rsid w:val="006A5674"/>
    <w:rsid w:val="006A573A"/>
    <w:rsid w:val="006A5C8F"/>
    <w:rsid w:val="006B0FE7"/>
    <w:rsid w:val="006B1601"/>
    <w:rsid w:val="006B1AEB"/>
    <w:rsid w:val="006B27B0"/>
    <w:rsid w:val="006B3F58"/>
    <w:rsid w:val="006B768B"/>
    <w:rsid w:val="006C3158"/>
    <w:rsid w:val="006C7142"/>
    <w:rsid w:val="006C724A"/>
    <w:rsid w:val="006D1BE3"/>
    <w:rsid w:val="006D3503"/>
    <w:rsid w:val="006D37CA"/>
    <w:rsid w:val="006D3BC1"/>
    <w:rsid w:val="006D3C44"/>
    <w:rsid w:val="006D3EA7"/>
    <w:rsid w:val="006D4695"/>
    <w:rsid w:val="006D4CBD"/>
    <w:rsid w:val="006D4DD3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AA4"/>
    <w:rsid w:val="006F3E64"/>
    <w:rsid w:val="006F58FF"/>
    <w:rsid w:val="006F7218"/>
    <w:rsid w:val="00700722"/>
    <w:rsid w:val="0070239A"/>
    <w:rsid w:val="00704796"/>
    <w:rsid w:val="00710BD0"/>
    <w:rsid w:val="00711170"/>
    <w:rsid w:val="00712287"/>
    <w:rsid w:val="00714436"/>
    <w:rsid w:val="0071516B"/>
    <w:rsid w:val="00716EA0"/>
    <w:rsid w:val="00717D44"/>
    <w:rsid w:val="00717DE5"/>
    <w:rsid w:val="00717F06"/>
    <w:rsid w:val="00721F56"/>
    <w:rsid w:val="00722660"/>
    <w:rsid w:val="007233D2"/>
    <w:rsid w:val="007239C2"/>
    <w:rsid w:val="00723E62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E17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3984"/>
    <w:rsid w:val="00793E01"/>
    <w:rsid w:val="0079725F"/>
    <w:rsid w:val="007A0A3C"/>
    <w:rsid w:val="007A12D2"/>
    <w:rsid w:val="007A16B2"/>
    <w:rsid w:val="007A50C4"/>
    <w:rsid w:val="007A56C1"/>
    <w:rsid w:val="007A714A"/>
    <w:rsid w:val="007A75E9"/>
    <w:rsid w:val="007B12CB"/>
    <w:rsid w:val="007B1DE0"/>
    <w:rsid w:val="007B63BF"/>
    <w:rsid w:val="007B6C4D"/>
    <w:rsid w:val="007B7597"/>
    <w:rsid w:val="007C15B7"/>
    <w:rsid w:val="007C2104"/>
    <w:rsid w:val="007C2617"/>
    <w:rsid w:val="007C357B"/>
    <w:rsid w:val="007C3EA9"/>
    <w:rsid w:val="007C4887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F55"/>
    <w:rsid w:val="007E10D9"/>
    <w:rsid w:val="007E5085"/>
    <w:rsid w:val="007E5369"/>
    <w:rsid w:val="007E5B5F"/>
    <w:rsid w:val="007E64A1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1F50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76BF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7ED5"/>
    <w:rsid w:val="0089229C"/>
    <w:rsid w:val="00892DFE"/>
    <w:rsid w:val="008935AB"/>
    <w:rsid w:val="00893C79"/>
    <w:rsid w:val="00893E38"/>
    <w:rsid w:val="00895738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A7D18"/>
    <w:rsid w:val="008B2CF0"/>
    <w:rsid w:val="008B3148"/>
    <w:rsid w:val="008B3708"/>
    <w:rsid w:val="008B3F0F"/>
    <w:rsid w:val="008B598D"/>
    <w:rsid w:val="008B62D8"/>
    <w:rsid w:val="008C023A"/>
    <w:rsid w:val="008C094B"/>
    <w:rsid w:val="008C0C2E"/>
    <w:rsid w:val="008C2077"/>
    <w:rsid w:val="008D31EE"/>
    <w:rsid w:val="008D408F"/>
    <w:rsid w:val="008D625E"/>
    <w:rsid w:val="008E1049"/>
    <w:rsid w:val="008E25D9"/>
    <w:rsid w:val="008E2B83"/>
    <w:rsid w:val="008E3D59"/>
    <w:rsid w:val="008E5D60"/>
    <w:rsid w:val="008E6431"/>
    <w:rsid w:val="008F07B2"/>
    <w:rsid w:val="008F17E6"/>
    <w:rsid w:val="008F5760"/>
    <w:rsid w:val="008F5894"/>
    <w:rsid w:val="008F5BC1"/>
    <w:rsid w:val="008F5D4B"/>
    <w:rsid w:val="008F7E72"/>
    <w:rsid w:val="009023D7"/>
    <w:rsid w:val="00902709"/>
    <w:rsid w:val="00905182"/>
    <w:rsid w:val="00905810"/>
    <w:rsid w:val="0090623F"/>
    <w:rsid w:val="00906B0C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F6E"/>
    <w:rsid w:val="00923747"/>
    <w:rsid w:val="009237F5"/>
    <w:rsid w:val="00923B97"/>
    <w:rsid w:val="009247EA"/>
    <w:rsid w:val="009250DA"/>
    <w:rsid w:val="00925BA0"/>
    <w:rsid w:val="00926D16"/>
    <w:rsid w:val="00927D35"/>
    <w:rsid w:val="009314E1"/>
    <w:rsid w:val="009335CB"/>
    <w:rsid w:val="00933DC8"/>
    <w:rsid w:val="0093440C"/>
    <w:rsid w:val="00935682"/>
    <w:rsid w:val="00940E4D"/>
    <w:rsid w:val="00943AD2"/>
    <w:rsid w:val="00945FA8"/>
    <w:rsid w:val="009477E3"/>
    <w:rsid w:val="00950340"/>
    <w:rsid w:val="00950FB9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4B99"/>
    <w:rsid w:val="00967332"/>
    <w:rsid w:val="00967CFA"/>
    <w:rsid w:val="009717AE"/>
    <w:rsid w:val="00971851"/>
    <w:rsid w:val="00974376"/>
    <w:rsid w:val="009743EF"/>
    <w:rsid w:val="00974F27"/>
    <w:rsid w:val="00976413"/>
    <w:rsid w:val="00976693"/>
    <w:rsid w:val="009776BD"/>
    <w:rsid w:val="009807C5"/>
    <w:rsid w:val="00984AD5"/>
    <w:rsid w:val="00985EA8"/>
    <w:rsid w:val="009872CA"/>
    <w:rsid w:val="00987A2F"/>
    <w:rsid w:val="00991687"/>
    <w:rsid w:val="009926E6"/>
    <w:rsid w:val="00994C50"/>
    <w:rsid w:val="00995099"/>
    <w:rsid w:val="009961FC"/>
    <w:rsid w:val="009A2544"/>
    <w:rsid w:val="009A7667"/>
    <w:rsid w:val="009A7753"/>
    <w:rsid w:val="009A7B0E"/>
    <w:rsid w:val="009B0B87"/>
    <w:rsid w:val="009B2558"/>
    <w:rsid w:val="009B3482"/>
    <w:rsid w:val="009B5264"/>
    <w:rsid w:val="009B58EB"/>
    <w:rsid w:val="009B628E"/>
    <w:rsid w:val="009B7851"/>
    <w:rsid w:val="009B78DA"/>
    <w:rsid w:val="009C06FB"/>
    <w:rsid w:val="009C0C7A"/>
    <w:rsid w:val="009C1718"/>
    <w:rsid w:val="009C27DC"/>
    <w:rsid w:val="009C29F3"/>
    <w:rsid w:val="009C2EA8"/>
    <w:rsid w:val="009C39B9"/>
    <w:rsid w:val="009C4081"/>
    <w:rsid w:val="009D2AE1"/>
    <w:rsid w:val="009D2B29"/>
    <w:rsid w:val="009D3509"/>
    <w:rsid w:val="009D3F69"/>
    <w:rsid w:val="009D5A28"/>
    <w:rsid w:val="009D63B8"/>
    <w:rsid w:val="009D7C93"/>
    <w:rsid w:val="009E153D"/>
    <w:rsid w:val="009E4F9F"/>
    <w:rsid w:val="009E6003"/>
    <w:rsid w:val="009E67AA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4269"/>
    <w:rsid w:val="00A04515"/>
    <w:rsid w:val="00A05DEB"/>
    <w:rsid w:val="00A06371"/>
    <w:rsid w:val="00A0686F"/>
    <w:rsid w:val="00A10A4E"/>
    <w:rsid w:val="00A111DE"/>
    <w:rsid w:val="00A1711D"/>
    <w:rsid w:val="00A17B6D"/>
    <w:rsid w:val="00A20D23"/>
    <w:rsid w:val="00A26291"/>
    <w:rsid w:val="00A27CB3"/>
    <w:rsid w:val="00A305C9"/>
    <w:rsid w:val="00A32117"/>
    <w:rsid w:val="00A3259D"/>
    <w:rsid w:val="00A34480"/>
    <w:rsid w:val="00A41E5C"/>
    <w:rsid w:val="00A4203C"/>
    <w:rsid w:val="00A471B2"/>
    <w:rsid w:val="00A517F6"/>
    <w:rsid w:val="00A57F94"/>
    <w:rsid w:val="00A62C2A"/>
    <w:rsid w:val="00A62FB3"/>
    <w:rsid w:val="00A65309"/>
    <w:rsid w:val="00A653DF"/>
    <w:rsid w:val="00A655BF"/>
    <w:rsid w:val="00A75F97"/>
    <w:rsid w:val="00A7668C"/>
    <w:rsid w:val="00A81987"/>
    <w:rsid w:val="00A82695"/>
    <w:rsid w:val="00A83E94"/>
    <w:rsid w:val="00A83FDA"/>
    <w:rsid w:val="00A8442D"/>
    <w:rsid w:val="00A844A1"/>
    <w:rsid w:val="00A877B7"/>
    <w:rsid w:val="00A87EA3"/>
    <w:rsid w:val="00A90045"/>
    <w:rsid w:val="00A901CD"/>
    <w:rsid w:val="00A916ED"/>
    <w:rsid w:val="00A9592E"/>
    <w:rsid w:val="00A95F4E"/>
    <w:rsid w:val="00AA0083"/>
    <w:rsid w:val="00AA14B6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C0932"/>
    <w:rsid w:val="00AC1D21"/>
    <w:rsid w:val="00AC3623"/>
    <w:rsid w:val="00AC59CC"/>
    <w:rsid w:val="00AC5C59"/>
    <w:rsid w:val="00AD003F"/>
    <w:rsid w:val="00AD1564"/>
    <w:rsid w:val="00AD240A"/>
    <w:rsid w:val="00AD2DF4"/>
    <w:rsid w:val="00AD4529"/>
    <w:rsid w:val="00AE027E"/>
    <w:rsid w:val="00AE3E44"/>
    <w:rsid w:val="00AE750C"/>
    <w:rsid w:val="00AF08AE"/>
    <w:rsid w:val="00AF1F8C"/>
    <w:rsid w:val="00AF2208"/>
    <w:rsid w:val="00AF2DB0"/>
    <w:rsid w:val="00AF4D1B"/>
    <w:rsid w:val="00AF4F08"/>
    <w:rsid w:val="00B007B5"/>
    <w:rsid w:val="00B016AA"/>
    <w:rsid w:val="00B020B1"/>
    <w:rsid w:val="00B02C8D"/>
    <w:rsid w:val="00B04532"/>
    <w:rsid w:val="00B065D4"/>
    <w:rsid w:val="00B06809"/>
    <w:rsid w:val="00B1319E"/>
    <w:rsid w:val="00B13A99"/>
    <w:rsid w:val="00B141EB"/>
    <w:rsid w:val="00B14957"/>
    <w:rsid w:val="00B16A9E"/>
    <w:rsid w:val="00B17D2C"/>
    <w:rsid w:val="00B2052B"/>
    <w:rsid w:val="00B22D5D"/>
    <w:rsid w:val="00B27C8E"/>
    <w:rsid w:val="00B3034D"/>
    <w:rsid w:val="00B31A05"/>
    <w:rsid w:val="00B322DE"/>
    <w:rsid w:val="00B3299E"/>
    <w:rsid w:val="00B340CE"/>
    <w:rsid w:val="00B34949"/>
    <w:rsid w:val="00B365D4"/>
    <w:rsid w:val="00B37D5F"/>
    <w:rsid w:val="00B4128E"/>
    <w:rsid w:val="00B4229C"/>
    <w:rsid w:val="00B43176"/>
    <w:rsid w:val="00B439EA"/>
    <w:rsid w:val="00B43C58"/>
    <w:rsid w:val="00B44122"/>
    <w:rsid w:val="00B447B0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625"/>
    <w:rsid w:val="00B72BCE"/>
    <w:rsid w:val="00B7338F"/>
    <w:rsid w:val="00B74306"/>
    <w:rsid w:val="00B763D4"/>
    <w:rsid w:val="00B8057F"/>
    <w:rsid w:val="00B807B2"/>
    <w:rsid w:val="00B813BA"/>
    <w:rsid w:val="00B8362C"/>
    <w:rsid w:val="00B84B09"/>
    <w:rsid w:val="00B86F0A"/>
    <w:rsid w:val="00B907E6"/>
    <w:rsid w:val="00B92983"/>
    <w:rsid w:val="00B94CB3"/>
    <w:rsid w:val="00B9750C"/>
    <w:rsid w:val="00BA1D19"/>
    <w:rsid w:val="00BA3B5C"/>
    <w:rsid w:val="00BA5293"/>
    <w:rsid w:val="00BB0B8E"/>
    <w:rsid w:val="00BB1219"/>
    <w:rsid w:val="00BB20E1"/>
    <w:rsid w:val="00BB2891"/>
    <w:rsid w:val="00BB364D"/>
    <w:rsid w:val="00BB38E6"/>
    <w:rsid w:val="00BB3B6D"/>
    <w:rsid w:val="00BB698D"/>
    <w:rsid w:val="00BC0343"/>
    <w:rsid w:val="00BC2556"/>
    <w:rsid w:val="00BC296A"/>
    <w:rsid w:val="00BC5D68"/>
    <w:rsid w:val="00BD2A8C"/>
    <w:rsid w:val="00BD3787"/>
    <w:rsid w:val="00BD3B0C"/>
    <w:rsid w:val="00BD5110"/>
    <w:rsid w:val="00BD5CDF"/>
    <w:rsid w:val="00BD7129"/>
    <w:rsid w:val="00BE0840"/>
    <w:rsid w:val="00BE2B84"/>
    <w:rsid w:val="00BE4E31"/>
    <w:rsid w:val="00BE6E4F"/>
    <w:rsid w:val="00BE71F3"/>
    <w:rsid w:val="00BE753E"/>
    <w:rsid w:val="00BF46DB"/>
    <w:rsid w:val="00BF6ADC"/>
    <w:rsid w:val="00BF6C77"/>
    <w:rsid w:val="00C0052A"/>
    <w:rsid w:val="00C00E60"/>
    <w:rsid w:val="00C01DD1"/>
    <w:rsid w:val="00C02B51"/>
    <w:rsid w:val="00C03FD3"/>
    <w:rsid w:val="00C04C33"/>
    <w:rsid w:val="00C057B8"/>
    <w:rsid w:val="00C05A86"/>
    <w:rsid w:val="00C070EB"/>
    <w:rsid w:val="00C07625"/>
    <w:rsid w:val="00C079D0"/>
    <w:rsid w:val="00C12106"/>
    <w:rsid w:val="00C13228"/>
    <w:rsid w:val="00C1325F"/>
    <w:rsid w:val="00C13F2A"/>
    <w:rsid w:val="00C141FA"/>
    <w:rsid w:val="00C142F1"/>
    <w:rsid w:val="00C15854"/>
    <w:rsid w:val="00C16E32"/>
    <w:rsid w:val="00C21F17"/>
    <w:rsid w:val="00C2268B"/>
    <w:rsid w:val="00C22B5E"/>
    <w:rsid w:val="00C2342F"/>
    <w:rsid w:val="00C24803"/>
    <w:rsid w:val="00C25C15"/>
    <w:rsid w:val="00C30D86"/>
    <w:rsid w:val="00C31CCF"/>
    <w:rsid w:val="00C32F05"/>
    <w:rsid w:val="00C3379D"/>
    <w:rsid w:val="00C340F1"/>
    <w:rsid w:val="00C358E7"/>
    <w:rsid w:val="00C374EF"/>
    <w:rsid w:val="00C42C99"/>
    <w:rsid w:val="00C43D7D"/>
    <w:rsid w:val="00C441B2"/>
    <w:rsid w:val="00C45930"/>
    <w:rsid w:val="00C4620F"/>
    <w:rsid w:val="00C469E5"/>
    <w:rsid w:val="00C46E6D"/>
    <w:rsid w:val="00C47050"/>
    <w:rsid w:val="00C47C25"/>
    <w:rsid w:val="00C50CE7"/>
    <w:rsid w:val="00C54ABF"/>
    <w:rsid w:val="00C56DF0"/>
    <w:rsid w:val="00C62936"/>
    <w:rsid w:val="00C63A6F"/>
    <w:rsid w:val="00C643E9"/>
    <w:rsid w:val="00C65540"/>
    <w:rsid w:val="00C66C84"/>
    <w:rsid w:val="00C66E52"/>
    <w:rsid w:val="00C678D5"/>
    <w:rsid w:val="00C701F8"/>
    <w:rsid w:val="00C723AD"/>
    <w:rsid w:val="00C75891"/>
    <w:rsid w:val="00C80178"/>
    <w:rsid w:val="00C8099E"/>
    <w:rsid w:val="00C8352C"/>
    <w:rsid w:val="00C911EC"/>
    <w:rsid w:val="00C924D6"/>
    <w:rsid w:val="00C92E05"/>
    <w:rsid w:val="00C9643F"/>
    <w:rsid w:val="00C97C86"/>
    <w:rsid w:val="00CA0C8D"/>
    <w:rsid w:val="00CB02B0"/>
    <w:rsid w:val="00CB0585"/>
    <w:rsid w:val="00CB217E"/>
    <w:rsid w:val="00CB4085"/>
    <w:rsid w:val="00CB562B"/>
    <w:rsid w:val="00CC0CCD"/>
    <w:rsid w:val="00CC1F34"/>
    <w:rsid w:val="00CC2C65"/>
    <w:rsid w:val="00CC3E21"/>
    <w:rsid w:val="00CC433C"/>
    <w:rsid w:val="00CC478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0EC0"/>
    <w:rsid w:val="00CF10BD"/>
    <w:rsid w:val="00CF331A"/>
    <w:rsid w:val="00CF7B6F"/>
    <w:rsid w:val="00D00179"/>
    <w:rsid w:val="00D0172E"/>
    <w:rsid w:val="00D02331"/>
    <w:rsid w:val="00D02634"/>
    <w:rsid w:val="00D02E49"/>
    <w:rsid w:val="00D0484B"/>
    <w:rsid w:val="00D04ABE"/>
    <w:rsid w:val="00D04C8A"/>
    <w:rsid w:val="00D10899"/>
    <w:rsid w:val="00D13C5E"/>
    <w:rsid w:val="00D1416E"/>
    <w:rsid w:val="00D228DC"/>
    <w:rsid w:val="00D2671B"/>
    <w:rsid w:val="00D328DD"/>
    <w:rsid w:val="00D334EF"/>
    <w:rsid w:val="00D337C0"/>
    <w:rsid w:val="00D33FEE"/>
    <w:rsid w:val="00D3429E"/>
    <w:rsid w:val="00D36024"/>
    <w:rsid w:val="00D36CA1"/>
    <w:rsid w:val="00D439C3"/>
    <w:rsid w:val="00D44CAF"/>
    <w:rsid w:val="00D4614D"/>
    <w:rsid w:val="00D46A32"/>
    <w:rsid w:val="00D479B5"/>
    <w:rsid w:val="00D526FF"/>
    <w:rsid w:val="00D527D6"/>
    <w:rsid w:val="00D53FC6"/>
    <w:rsid w:val="00D545A7"/>
    <w:rsid w:val="00D561BC"/>
    <w:rsid w:val="00D567C3"/>
    <w:rsid w:val="00D57165"/>
    <w:rsid w:val="00D602A2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24F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2D62"/>
    <w:rsid w:val="00D93D39"/>
    <w:rsid w:val="00D94895"/>
    <w:rsid w:val="00DA0A9D"/>
    <w:rsid w:val="00DA7401"/>
    <w:rsid w:val="00DA7FB0"/>
    <w:rsid w:val="00DB07B2"/>
    <w:rsid w:val="00DB10CA"/>
    <w:rsid w:val="00DB1226"/>
    <w:rsid w:val="00DB4B9E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27EB"/>
    <w:rsid w:val="00DC4C76"/>
    <w:rsid w:val="00DC5CA3"/>
    <w:rsid w:val="00DC63C2"/>
    <w:rsid w:val="00DC6D37"/>
    <w:rsid w:val="00DC7475"/>
    <w:rsid w:val="00DD1CC6"/>
    <w:rsid w:val="00DD7D63"/>
    <w:rsid w:val="00DE0CE2"/>
    <w:rsid w:val="00DE168B"/>
    <w:rsid w:val="00DE23C0"/>
    <w:rsid w:val="00DE2F17"/>
    <w:rsid w:val="00DE3173"/>
    <w:rsid w:val="00DE3C04"/>
    <w:rsid w:val="00DE47C8"/>
    <w:rsid w:val="00DE6BA3"/>
    <w:rsid w:val="00DF0100"/>
    <w:rsid w:val="00DF142C"/>
    <w:rsid w:val="00DF29DF"/>
    <w:rsid w:val="00DF40A4"/>
    <w:rsid w:val="00DF4A48"/>
    <w:rsid w:val="00DF71F8"/>
    <w:rsid w:val="00DF7B47"/>
    <w:rsid w:val="00E013BD"/>
    <w:rsid w:val="00E025CA"/>
    <w:rsid w:val="00E04BF2"/>
    <w:rsid w:val="00E06779"/>
    <w:rsid w:val="00E06E71"/>
    <w:rsid w:val="00E07550"/>
    <w:rsid w:val="00E11C83"/>
    <w:rsid w:val="00E120D4"/>
    <w:rsid w:val="00E12786"/>
    <w:rsid w:val="00E1532F"/>
    <w:rsid w:val="00E16558"/>
    <w:rsid w:val="00E210D7"/>
    <w:rsid w:val="00E219DE"/>
    <w:rsid w:val="00E22B21"/>
    <w:rsid w:val="00E23453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406D2"/>
    <w:rsid w:val="00E40FDF"/>
    <w:rsid w:val="00E42A3E"/>
    <w:rsid w:val="00E44955"/>
    <w:rsid w:val="00E44DEB"/>
    <w:rsid w:val="00E44FDA"/>
    <w:rsid w:val="00E4559D"/>
    <w:rsid w:val="00E462DE"/>
    <w:rsid w:val="00E50581"/>
    <w:rsid w:val="00E5161B"/>
    <w:rsid w:val="00E5260E"/>
    <w:rsid w:val="00E52EE2"/>
    <w:rsid w:val="00E542FD"/>
    <w:rsid w:val="00E6017A"/>
    <w:rsid w:val="00E6078F"/>
    <w:rsid w:val="00E60FDA"/>
    <w:rsid w:val="00E62C10"/>
    <w:rsid w:val="00E65687"/>
    <w:rsid w:val="00E65B36"/>
    <w:rsid w:val="00E673A4"/>
    <w:rsid w:val="00E67902"/>
    <w:rsid w:val="00E70576"/>
    <w:rsid w:val="00E745BB"/>
    <w:rsid w:val="00E75598"/>
    <w:rsid w:val="00E810D4"/>
    <w:rsid w:val="00E84120"/>
    <w:rsid w:val="00E85D8A"/>
    <w:rsid w:val="00E85E11"/>
    <w:rsid w:val="00E9078F"/>
    <w:rsid w:val="00E90FD5"/>
    <w:rsid w:val="00E9269B"/>
    <w:rsid w:val="00E9285E"/>
    <w:rsid w:val="00E93A08"/>
    <w:rsid w:val="00E94227"/>
    <w:rsid w:val="00E94689"/>
    <w:rsid w:val="00E95527"/>
    <w:rsid w:val="00E95B68"/>
    <w:rsid w:val="00E9754E"/>
    <w:rsid w:val="00EA10E1"/>
    <w:rsid w:val="00EA13BF"/>
    <w:rsid w:val="00EA1E5D"/>
    <w:rsid w:val="00EA229C"/>
    <w:rsid w:val="00EA270E"/>
    <w:rsid w:val="00EA3413"/>
    <w:rsid w:val="00EA3535"/>
    <w:rsid w:val="00EA5A3D"/>
    <w:rsid w:val="00EA5CE3"/>
    <w:rsid w:val="00EA66AE"/>
    <w:rsid w:val="00EB0A40"/>
    <w:rsid w:val="00EB11E1"/>
    <w:rsid w:val="00EB27B7"/>
    <w:rsid w:val="00EB4928"/>
    <w:rsid w:val="00EB4E18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36BF"/>
    <w:rsid w:val="00EE36D4"/>
    <w:rsid w:val="00EE4680"/>
    <w:rsid w:val="00EE4B2C"/>
    <w:rsid w:val="00EE5223"/>
    <w:rsid w:val="00EE5790"/>
    <w:rsid w:val="00EE63B6"/>
    <w:rsid w:val="00EE7F69"/>
    <w:rsid w:val="00EF27F6"/>
    <w:rsid w:val="00EF35C5"/>
    <w:rsid w:val="00EF6D79"/>
    <w:rsid w:val="00EF7FA0"/>
    <w:rsid w:val="00F020E1"/>
    <w:rsid w:val="00F03239"/>
    <w:rsid w:val="00F05CB0"/>
    <w:rsid w:val="00F05E17"/>
    <w:rsid w:val="00F11BFA"/>
    <w:rsid w:val="00F1333F"/>
    <w:rsid w:val="00F14AA5"/>
    <w:rsid w:val="00F14C3B"/>
    <w:rsid w:val="00F16F0B"/>
    <w:rsid w:val="00F174D2"/>
    <w:rsid w:val="00F17FB3"/>
    <w:rsid w:val="00F202E8"/>
    <w:rsid w:val="00F21464"/>
    <w:rsid w:val="00F216BA"/>
    <w:rsid w:val="00F21C61"/>
    <w:rsid w:val="00F2206C"/>
    <w:rsid w:val="00F22858"/>
    <w:rsid w:val="00F2667A"/>
    <w:rsid w:val="00F27D2C"/>
    <w:rsid w:val="00F33B6F"/>
    <w:rsid w:val="00F344CF"/>
    <w:rsid w:val="00F353DE"/>
    <w:rsid w:val="00F36D55"/>
    <w:rsid w:val="00F417FA"/>
    <w:rsid w:val="00F41B3B"/>
    <w:rsid w:val="00F43582"/>
    <w:rsid w:val="00F4495E"/>
    <w:rsid w:val="00F45013"/>
    <w:rsid w:val="00F52F92"/>
    <w:rsid w:val="00F53932"/>
    <w:rsid w:val="00F53A23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7D14"/>
    <w:rsid w:val="00F70BA5"/>
    <w:rsid w:val="00F727DF"/>
    <w:rsid w:val="00F74514"/>
    <w:rsid w:val="00F7791A"/>
    <w:rsid w:val="00F827C2"/>
    <w:rsid w:val="00F86F3D"/>
    <w:rsid w:val="00F91B58"/>
    <w:rsid w:val="00F9535A"/>
    <w:rsid w:val="00F958F6"/>
    <w:rsid w:val="00F95FEC"/>
    <w:rsid w:val="00F97B3E"/>
    <w:rsid w:val="00F97C73"/>
    <w:rsid w:val="00FA0CE7"/>
    <w:rsid w:val="00FA1D7F"/>
    <w:rsid w:val="00FA458A"/>
    <w:rsid w:val="00FA5771"/>
    <w:rsid w:val="00FA64E1"/>
    <w:rsid w:val="00FA757D"/>
    <w:rsid w:val="00FB1882"/>
    <w:rsid w:val="00FB3775"/>
    <w:rsid w:val="00FB3D0B"/>
    <w:rsid w:val="00FB4448"/>
    <w:rsid w:val="00FB4466"/>
    <w:rsid w:val="00FB5654"/>
    <w:rsid w:val="00FB6F74"/>
    <w:rsid w:val="00FC0494"/>
    <w:rsid w:val="00FC2EA6"/>
    <w:rsid w:val="00FC3CC5"/>
    <w:rsid w:val="00FC4EEE"/>
    <w:rsid w:val="00FC5CC5"/>
    <w:rsid w:val="00FC6064"/>
    <w:rsid w:val="00FC6497"/>
    <w:rsid w:val="00FD2074"/>
    <w:rsid w:val="00FD384A"/>
    <w:rsid w:val="00FD62B2"/>
    <w:rsid w:val="00FD66C8"/>
    <w:rsid w:val="00FE0357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E5640E"/>
  <w15:docId w15:val="{C59F588C-F914-47C3-A575-7DCD1A0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BC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customStyle="1" w:styleId="Akapitzlist5">
    <w:name w:val="Akapit z listą5"/>
    <w:basedOn w:val="Normalny"/>
    <w:rsid w:val="00B447B0"/>
    <w:pPr>
      <w:ind w:left="708"/>
    </w:pPr>
  </w:style>
  <w:style w:type="character" w:customStyle="1" w:styleId="Znakiprzypiswdolnych">
    <w:name w:val="Znaki przypisów dolnych"/>
    <w:rsid w:val="005F60C9"/>
  </w:style>
  <w:style w:type="character" w:styleId="Odwoanieprzypisukocowego">
    <w:name w:val="endnote reference"/>
    <w:basedOn w:val="Domylnaczcionkaakapitu"/>
    <w:uiPriority w:val="99"/>
    <w:semiHidden/>
    <w:unhideWhenUsed/>
    <w:rsid w:val="009D2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D18"/>
    <w:pPr>
      <w:ind w:left="720"/>
      <w:contextualSpacing/>
    </w:pPr>
  </w:style>
  <w:style w:type="paragraph" w:customStyle="1" w:styleId="Normalny1">
    <w:name w:val="Normalny1"/>
    <w:rsid w:val="00C1210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0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8ED6-75ED-407A-ADC2-E13BD8F9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23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Violetta Gandziarska</cp:lastModifiedBy>
  <cp:revision>2</cp:revision>
  <cp:lastPrinted>2022-09-05T08:45:00Z</cp:lastPrinted>
  <dcterms:created xsi:type="dcterms:W3CDTF">2022-09-08T11:13:00Z</dcterms:created>
  <dcterms:modified xsi:type="dcterms:W3CDTF">2022-09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